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F3" w:rsidRPr="00362CF3" w:rsidRDefault="00362CF3" w:rsidP="00362CF3">
      <w:pPr>
        <w:jc w:val="center"/>
        <w:rPr>
          <w:rFonts w:ascii="Times New Roman" w:hAnsi="Times New Roman" w:cs="Times New Roman"/>
        </w:rPr>
      </w:pPr>
      <w:r w:rsidRPr="00362CF3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7pt" o:ole="">
            <v:imagedata r:id="rId8" o:title="" blacklevel="-1966f"/>
          </v:shape>
          <o:OLEObject Type="Embed" ProgID="CorelDraw.Graphic.12" ShapeID="_x0000_i1025" DrawAspect="Content" ObjectID="_1597060687" r:id="rId9"/>
        </w:object>
      </w:r>
    </w:p>
    <w:p w:rsidR="00362CF3" w:rsidRPr="00362CF3" w:rsidRDefault="00362CF3" w:rsidP="00362C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3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62CF3" w:rsidRPr="00362CF3" w:rsidRDefault="00362CF3" w:rsidP="00362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3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62CF3" w:rsidRPr="00362CF3" w:rsidRDefault="00362CF3" w:rsidP="00362C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62CF3" w:rsidRPr="00362CF3" w:rsidRDefault="00362CF3" w:rsidP="00362CF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62CF3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362CF3" w:rsidRPr="00362CF3" w:rsidRDefault="00362CF3" w:rsidP="00362C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62C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62CF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62CF3" w:rsidRPr="00362CF3" w:rsidRDefault="00362CF3" w:rsidP="00362C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CF3" w:rsidRPr="00362CF3" w:rsidRDefault="00362CF3" w:rsidP="00362C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CF3" w:rsidRPr="00362CF3" w:rsidRDefault="0037245D" w:rsidP="00362CF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362CF3" w:rsidRPr="00362CF3">
        <w:rPr>
          <w:rFonts w:ascii="Times New Roman" w:hAnsi="Times New Roman" w:cs="Times New Roman"/>
          <w:sz w:val="28"/>
          <w:szCs w:val="28"/>
        </w:rPr>
        <w:t xml:space="preserve">» августа 2018 год     </w:t>
      </w:r>
      <w:r w:rsidR="00362CF3" w:rsidRPr="00362CF3">
        <w:rPr>
          <w:rFonts w:ascii="Times New Roman" w:hAnsi="Times New Roman" w:cs="Times New Roman"/>
          <w:sz w:val="28"/>
          <w:szCs w:val="28"/>
        </w:rPr>
        <w:tab/>
      </w:r>
      <w:r w:rsidR="00362CF3" w:rsidRPr="00362CF3">
        <w:rPr>
          <w:rFonts w:ascii="Times New Roman" w:hAnsi="Times New Roman" w:cs="Times New Roman"/>
          <w:sz w:val="28"/>
          <w:szCs w:val="28"/>
        </w:rPr>
        <w:tab/>
      </w:r>
      <w:r w:rsidR="00362CF3" w:rsidRPr="00362CF3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2CF3" w:rsidRPr="00362C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4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B94D6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чётной грамотой </w:t>
      </w:r>
      <w:r w:rsidR="00B039D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 xml:space="preserve">За </w:t>
      </w:r>
      <w:r w:rsidR="002D0EA6">
        <w:rPr>
          <w:rFonts w:ascii="Times New Roman" w:hAnsi="Times New Roman"/>
          <w:sz w:val="28"/>
          <w:szCs w:val="28"/>
        </w:rPr>
        <w:t>эффективную и плодотворную работу в Совете депутатов городского поселения Лянтор третьего созыва</w:t>
      </w:r>
      <w:r w:rsidR="002D0EA6" w:rsidRPr="004105CB">
        <w:rPr>
          <w:rFonts w:ascii="Times New Roman" w:hAnsi="Times New Roman"/>
          <w:sz w:val="28"/>
          <w:szCs w:val="28"/>
        </w:rPr>
        <w:t>, значительный вклад в развитие местного самоуправления в муниципальном образовании</w:t>
      </w:r>
      <w:r w:rsidR="002D0EA6"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2C7DEA" w:rsidRDefault="002D0EA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вартековну</w:t>
            </w:r>
            <w:proofErr w:type="spellEnd"/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1F7496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</w:t>
            </w:r>
            <w:r w:rsidR="002D0EA6"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="00166C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2C7DEA" w:rsidTr="002D0EA6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2D0EA6">
        <w:trPr>
          <w:trHeight w:val="366"/>
        </w:trPr>
        <w:tc>
          <w:tcPr>
            <w:tcW w:w="3828" w:type="dxa"/>
          </w:tcPr>
          <w:p w:rsidR="00166CF0" w:rsidRPr="002C7DEA" w:rsidRDefault="002D0EA6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ю Александровну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2D0EA6" w:rsidP="00931A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2D0EA6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36B" w:rsidRPr="002C7DEA" w:rsidTr="002D0EA6">
        <w:trPr>
          <w:trHeight w:val="214"/>
        </w:trPr>
        <w:tc>
          <w:tcPr>
            <w:tcW w:w="3828" w:type="dxa"/>
          </w:tcPr>
          <w:p w:rsidR="001C636B" w:rsidRPr="002C7DEA" w:rsidRDefault="002D0EA6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еву Людмилу Геннадьевну</w:t>
            </w: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C636B" w:rsidRPr="002C7DEA" w:rsidRDefault="001F7496" w:rsidP="001F749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</w:t>
            </w:r>
            <w:r w:rsidR="002D0EA6"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="002D0EA6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636B" w:rsidRPr="002C7DEA" w:rsidTr="002D0EA6">
        <w:trPr>
          <w:trHeight w:val="366"/>
        </w:trPr>
        <w:tc>
          <w:tcPr>
            <w:tcW w:w="3828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2D0EA6">
        <w:trPr>
          <w:trHeight w:val="366"/>
        </w:trPr>
        <w:tc>
          <w:tcPr>
            <w:tcW w:w="3828" w:type="dxa"/>
          </w:tcPr>
          <w:p w:rsidR="00166CF0" w:rsidRPr="002C7DEA" w:rsidRDefault="002D0EA6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2D0EA6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2D0EA6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ннат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с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аэловича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ую Ирину Георгиевн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ч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ю Викторовн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мякину Галину Степановн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а Павл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Сергея Юрье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92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итайло Галину Анатольевн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92A44" w:rsidRDefault="00292A44" w:rsidP="00292A4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F7496" w:rsidRPr="00CC7A84" w:rsidTr="001F7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7496" w:rsidRDefault="001F7496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F7496" w:rsidRDefault="001F7496" w:rsidP="00292A4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1F7496" w:rsidRDefault="001F7496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уху Людмилу Викторовн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я Виктор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Сергея Геннадье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 Совета депутатов </w:t>
            </w:r>
            <w:r w:rsidR="001F749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у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я Юрье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2C7DEA" w:rsidRDefault="001F7496" w:rsidP="001F749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</w:t>
            </w:r>
            <w:r w:rsidR="00292A44">
              <w:rPr>
                <w:rFonts w:ascii="Times New Roman" w:hAnsi="Times New Roman"/>
                <w:sz w:val="28"/>
                <w:szCs w:val="28"/>
              </w:rPr>
              <w:t xml:space="preserve"> Лянтор третьего созыва.</w:t>
            </w:r>
          </w:p>
        </w:tc>
      </w:tr>
      <w:tr w:rsidR="00292A44" w:rsidRPr="00CC7A84" w:rsidTr="002D0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92A4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92A44" w:rsidRPr="00CC7A84" w:rsidRDefault="00292A4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292A4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80710F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8A301D" w:rsidRPr="001F7496" w:rsidRDefault="008A301D" w:rsidP="001F7496">
      <w:pPr>
        <w:rPr>
          <w:rFonts w:ascii="Times New Roman" w:hAnsi="Times New Roman" w:cs="Times New Roman"/>
          <w:sz w:val="28"/>
          <w:szCs w:val="28"/>
        </w:rPr>
      </w:pPr>
    </w:p>
    <w:sectPr w:rsidR="008A301D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C5" w:rsidRPr="00B40323" w:rsidRDefault="00BC28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C28C5" w:rsidRPr="00B40323" w:rsidRDefault="00BC28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C5" w:rsidRPr="00B40323" w:rsidRDefault="00BC28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C28C5" w:rsidRPr="00B40323" w:rsidRDefault="00BC28C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231A1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508"/>
    <w:rsid w:val="0029419F"/>
    <w:rsid w:val="002C1499"/>
    <w:rsid w:val="002C20F9"/>
    <w:rsid w:val="002C7DEA"/>
    <w:rsid w:val="002D0C80"/>
    <w:rsid w:val="002D0EA6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2CF3"/>
    <w:rsid w:val="00366843"/>
    <w:rsid w:val="0037245D"/>
    <w:rsid w:val="00372E42"/>
    <w:rsid w:val="00383224"/>
    <w:rsid w:val="0038688A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797F"/>
    <w:rsid w:val="005405FF"/>
    <w:rsid w:val="005505F5"/>
    <w:rsid w:val="00565FE0"/>
    <w:rsid w:val="00580878"/>
    <w:rsid w:val="0058150E"/>
    <w:rsid w:val="005A5CC8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92EC3"/>
    <w:rsid w:val="006A1A08"/>
    <w:rsid w:val="006C2F3B"/>
    <w:rsid w:val="006D612C"/>
    <w:rsid w:val="006D7104"/>
    <w:rsid w:val="006E18C5"/>
    <w:rsid w:val="006E3415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596B"/>
    <w:rsid w:val="007C0FA6"/>
    <w:rsid w:val="007C566E"/>
    <w:rsid w:val="007E2320"/>
    <w:rsid w:val="007E2907"/>
    <w:rsid w:val="007E2EA5"/>
    <w:rsid w:val="0080710F"/>
    <w:rsid w:val="00807E6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6683"/>
    <w:rsid w:val="008F3C03"/>
    <w:rsid w:val="008F3C8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C4AEF"/>
    <w:rsid w:val="00AC68B8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53189"/>
    <w:rsid w:val="00B53672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C28C5"/>
    <w:rsid w:val="00BD6A70"/>
    <w:rsid w:val="00BE140D"/>
    <w:rsid w:val="00C01762"/>
    <w:rsid w:val="00C20788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75048"/>
    <w:rsid w:val="00D80354"/>
    <w:rsid w:val="00D82720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BD5D-EF86-4239-BD32-C3C2BB7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23</cp:revision>
  <cp:lastPrinted>2018-08-17T03:55:00Z</cp:lastPrinted>
  <dcterms:created xsi:type="dcterms:W3CDTF">2018-01-16T04:24:00Z</dcterms:created>
  <dcterms:modified xsi:type="dcterms:W3CDTF">2018-08-29T10:11:00Z</dcterms:modified>
</cp:coreProperties>
</file>